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52C" w:rsidRPr="005B5CB4" w:rsidRDefault="001A252C" w:rsidP="001A252C">
      <w:pPr>
        <w:adjustRightInd/>
        <w:rPr>
          <w:rFonts w:hAnsi="Times New Roman" w:cs="Times New Roman"/>
          <w:color w:val="000000" w:themeColor="text1"/>
          <w:spacing w:val="4"/>
        </w:rPr>
      </w:pPr>
      <w:r w:rsidRPr="005B5CB4">
        <w:rPr>
          <w:rFonts w:hint="eastAsia"/>
          <w:color w:val="000000" w:themeColor="text1"/>
        </w:rPr>
        <w:t>様式第</w:t>
      </w:r>
      <w:r w:rsidR="005A755C" w:rsidRPr="005B5CB4">
        <w:rPr>
          <w:rFonts w:hint="eastAsia"/>
          <w:color w:val="000000" w:themeColor="text1"/>
        </w:rPr>
        <w:t>７</w:t>
      </w:r>
      <w:r w:rsidRPr="005B5CB4">
        <w:rPr>
          <w:rFonts w:hint="eastAsia"/>
          <w:color w:val="000000" w:themeColor="text1"/>
        </w:rPr>
        <w:t>号</w:t>
      </w:r>
    </w:p>
    <w:p w:rsidR="001A252C" w:rsidRPr="005B5CB4" w:rsidRDefault="001A252C" w:rsidP="001A252C">
      <w:pPr>
        <w:adjustRightInd/>
        <w:rPr>
          <w:rFonts w:hAnsi="Times New Roman" w:cs="Times New Roman"/>
          <w:color w:val="000000" w:themeColor="text1"/>
          <w:spacing w:val="4"/>
        </w:rPr>
      </w:pPr>
    </w:p>
    <w:p w:rsidR="001A252C" w:rsidRPr="005B5CB4" w:rsidRDefault="001A252C" w:rsidP="001A252C">
      <w:pPr>
        <w:adjustRightInd/>
        <w:rPr>
          <w:rFonts w:hAnsi="Times New Roman" w:cs="Times New Roman"/>
          <w:color w:val="000000" w:themeColor="text1"/>
          <w:spacing w:val="4"/>
        </w:rPr>
      </w:pPr>
      <w:r w:rsidRPr="005B5CB4">
        <w:rPr>
          <w:rFonts w:hint="eastAsia"/>
          <w:color w:val="000000" w:themeColor="text1"/>
        </w:rPr>
        <w:t xml:space="preserve">　　　　　　　　　　　　　　　　　　　　　　　</w:t>
      </w:r>
      <w:r w:rsidR="00971A3C">
        <w:rPr>
          <w:rFonts w:hint="eastAsia"/>
          <w:color w:val="000000" w:themeColor="text1"/>
        </w:rPr>
        <w:t xml:space="preserve">　</w:t>
      </w:r>
      <w:r w:rsidR="00971A3C">
        <w:rPr>
          <w:color w:val="000000" w:themeColor="text1"/>
        </w:rPr>
        <w:t xml:space="preserve">　</w:t>
      </w:r>
      <w:r w:rsidRPr="005B5CB4">
        <w:rPr>
          <w:rFonts w:hint="eastAsia"/>
          <w:color w:val="000000" w:themeColor="text1"/>
        </w:rPr>
        <w:t xml:space="preserve">　　　</w:t>
      </w:r>
      <w:r w:rsidR="00D33B19" w:rsidRPr="00D94863">
        <w:rPr>
          <w:rFonts w:hAnsi="Times New Roman" w:cs="Times New Roman" w:hint="eastAsia"/>
          <w:color w:val="000000" w:themeColor="text1"/>
          <w:spacing w:val="1045"/>
          <w:fitText w:val="2530" w:id="1671482112"/>
        </w:rPr>
        <w:t>番</w:t>
      </w:r>
      <w:r w:rsidR="00D33B19" w:rsidRPr="00D94863">
        <w:rPr>
          <w:rFonts w:hAnsi="Times New Roman" w:cs="Times New Roman" w:hint="eastAsia"/>
          <w:color w:val="000000" w:themeColor="text1"/>
          <w:fitText w:val="2530" w:id="1671482112"/>
        </w:rPr>
        <w:t>号</w:t>
      </w:r>
    </w:p>
    <w:p w:rsidR="00971A3C" w:rsidRPr="007B532E" w:rsidRDefault="001A252C" w:rsidP="00971A3C">
      <w:pPr>
        <w:adjustRightInd/>
        <w:jc w:val="right"/>
        <w:rPr>
          <w:rFonts w:hAnsi="Times New Roman" w:cs="Times New Roman"/>
          <w:color w:val="000000" w:themeColor="text1"/>
          <w:spacing w:val="4"/>
        </w:rPr>
      </w:pPr>
      <w:r w:rsidRPr="005B5CB4">
        <w:rPr>
          <w:rFonts w:hint="eastAsia"/>
          <w:color w:val="000000" w:themeColor="text1"/>
        </w:rPr>
        <w:t xml:space="preserve">　　　　　　　　　　　　</w:t>
      </w:r>
      <w:r w:rsidR="00971A3C">
        <w:rPr>
          <w:color w:val="000000" w:themeColor="text1"/>
        </w:rPr>
        <w:t>年　　月　　日</w:t>
      </w:r>
    </w:p>
    <w:p w:rsidR="001A252C" w:rsidRPr="005B5CB4" w:rsidRDefault="001A252C" w:rsidP="001A252C">
      <w:pPr>
        <w:adjustRightInd/>
        <w:rPr>
          <w:rFonts w:hAnsi="Times New Roman" w:cs="Times New Roman"/>
          <w:color w:val="000000" w:themeColor="text1"/>
          <w:spacing w:val="4"/>
        </w:rPr>
      </w:pPr>
    </w:p>
    <w:p w:rsidR="001A252C" w:rsidRPr="005B5CB4" w:rsidRDefault="001A252C" w:rsidP="001A252C">
      <w:pPr>
        <w:adjustRightInd/>
        <w:rPr>
          <w:rFonts w:hAnsi="Times New Roman" w:cs="Times New Roman"/>
          <w:color w:val="000000" w:themeColor="text1"/>
          <w:spacing w:val="4"/>
        </w:rPr>
      </w:pPr>
      <w:r w:rsidRPr="005B5CB4">
        <w:rPr>
          <w:rFonts w:hint="eastAsia"/>
          <w:color w:val="000000" w:themeColor="text1"/>
        </w:rPr>
        <w:t xml:space="preserve">　　福　島　県　知　事　　</w:t>
      </w:r>
    </w:p>
    <w:p w:rsidR="001A252C" w:rsidRPr="005B5CB4" w:rsidRDefault="001A252C" w:rsidP="001A252C">
      <w:pPr>
        <w:adjustRightInd/>
        <w:rPr>
          <w:rFonts w:hAnsi="Times New Roman" w:cs="Times New Roman"/>
          <w:color w:val="000000" w:themeColor="text1"/>
          <w:spacing w:val="4"/>
        </w:rPr>
      </w:pPr>
    </w:p>
    <w:p w:rsidR="001A252C" w:rsidRPr="005B5CB4" w:rsidRDefault="001A252C" w:rsidP="001A252C">
      <w:pPr>
        <w:adjustRightInd/>
        <w:rPr>
          <w:rFonts w:hAnsi="Times New Roman" w:cs="Times New Roman"/>
          <w:color w:val="000000" w:themeColor="text1"/>
          <w:spacing w:val="4"/>
        </w:rPr>
      </w:pPr>
      <w:r w:rsidRPr="005B5CB4">
        <w:rPr>
          <w:rFonts w:hint="eastAsia"/>
          <w:color w:val="000000" w:themeColor="text1"/>
        </w:rPr>
        <w:t xml:space="preserve">　　　　　</w:t>
      </w:r>
      <w:r w:rsidR="00C349F0">
        <w:rPr>
          <w:rFonts w:hint="eastAsia"/>
          <w:color w:val="000000" w:themeColor="text1"/>
        </w:rPr>
        <w:t xml:space="preserve">　　　　　　　　　　　　　　　　市町村長　　　　　　　　　　　　</w:t>
      </w:r>
    </w:p>
    <w:p w:rsidR="001A252C" w:rsidRPr="005B5CB4" w:rsidRDefault="001A252C" w:rsidP="001A252C">
      <w:pPr>
        <w:adjustRightInd/>
        <w:rPr>
          <w:rFonts w:hAnsi="Times New Roman" w:cs="Times New Roman"/>
          <w:color w:val="000000" w:themeColor="text1"/>
          <w:spacing w:val="4"/>
        </w:rPr>
      </w:pPr>
    </w:p>
    <w:p w:rsidR="001A252C" w:rsidRPr="005B5CB4" w:rsidRDefault="001A252C" w:rsidP="001A252C">
      <w:pPr>
        <w:adjustRightInd/>
        <w:spacing w:line="364" w:lineRule="exact"/>
        <w:jc w:val="center"/>
        <w:rPr>
          <w:rFonts w:hAnsi="Times New Roman" w:cs="Times New Roman"/>
          <w:color w:val="000000" w:themeColor="text1"/>
          <w:spacing w:val="4"/>
        </w:rPr>
      </w:pPr>
      <w:r w:rsidRPr="005B5CB4">
        <w:rPr>
          <w:rFonts w:hint="eastAsia"/>
          <w:color w:val="000000" w:themeColor="text1"/>
          <w:sz w:val="24"/>
          <w:szCs w:val="24"/>
        </w:rPr>
        <w:t>除染対策事業年度終了実績報告書</w:t>
      </w:r>
    </w:p>
    <w:p w:rsidR="001A252C" w:rsidRPr="005B5CB4" w:rsidRDefault="001A252C" w:rsidP="00971A3C">
      <w:pPr>
        <w:adjustRightInd/>
        <w:jc w:val="left"/>
        <w:rPr>
          <w:rFonts w:hAnsi="Times New Roman" w:cs="Times New Roman"/>
          <w:color w:val="000000" w:themeColor="text1"/>
          <w:spacing w:val="4"/>
        </w:rPr>
      </w:pPr>
      <w:r w:rsidRPr="005B5CB4">
        <w:rPr>
          <w:rFonts w:hint="eastAsia"/>
          <w:color w:val="000000" w:themeColor="text1"/>
        </w:rPr>
        <w:t xml:space="preserve">　</w:t>
      </w:r>
      <w:r w:rsidR="00971A3C">
        <w:rPr>
          <w:rFonts w:hint="eastAsia"/>
          <w:color w:val="000000" w:themeColor="text1"/>
        </w:rPr>
        <w:t xml:space="preserve">　</w:t>
      </w:r>
      <w:r w:rsidR="00971A3C">
        <w:rPr>
          <w:color w:val="000000" w:themeColor="text1"/>
        </w:rPr>
        <w:t xml:space="preserve">　</w:t>
      </w:r>
      <w:r w:rsidRPr="005B5CB4">
        <w:rPr>
          <w:rFonts w:hint="eastAsia"/>
          <w:color w:val="000000" w:themeColor="text1"/>
        </w:rPr>
        <w:t xml:space="preserve">　　年　　月　　日付け　　　第　　　号で交付金の交付決定通知を受けた</w:t>
      </w:r>
      <w:r w:rsidR="00971A3C">
        <w:rPr>
          <w:color w:val="000000" w:themeColor="text1"/>
        </w:rPr>
        <w:t xml:space="preserve">　　</w:t>
      </w:r>
      <w:r w:rsidRPr="005B5CB4">
        <w:rPr>
          <w:rFonts w:hint="eastAsia"/>
          <w:color w:val="000000" w:themeColor="text1"/>
        </w:rPr>
        <w:t xml:space="preserve">　　年度除染対策事業の</w:t>
      </w:r>
      <w:r w:rsidR="00971A3C">
        <w:rPr>
          <w:color w:val="000000" w:themeColor="text1"/>
        </w:rPr>
        <w:t xml:space="preserve">　　</w:t>
      </w:r>
      <w:r w:rsidRPr="005B5CB4">
        <w:rPr>
          <w:rFonts w:hint="eastAsia"/>
          <w:color w:val="000000" w:themeColor="text1"/>
        </w:rPr>
        <w:t xml:space="preserve">　　年度における実績について、</w:t>
      </w:r>
      <w:r w:rsidR="00DB5572" w:rsidRPr="005B5CB4">
        <w:rPr>
          <w:rFonts w:hint="eastAsia"/>
          <w:color w:val="000000" w:themeColor="text1"/>
        </w:rPr>
        <w:t>除染対策事業交付金交付要綱</w:t>
      </w:r>
      <w:r w:rsidRPr="005B5CB4">
        <w:rPr>
          <w:rFonts w:hint="eastAsia"/>
          <w:color w:val="000000" w:themeColor="text1"/>
        </w:rPr>
        <w:t>第</w:t>
      </w:r>
      <w:r w:rsidR="00DB5572" w:rsidRPr="005B5CB4">
        <w:rPr>
          <w:rFonts w:hint="eastAsia"/>
          <w:color w:val="000000" w:themeColor="text1"/>
        </w:rPr>
        <w:t>１０条第２</w:t>
      </w:r>
      <w:r w:rsidRPr="005B5CB4">
        <w:rPr>
          <w:rFonts w:hint="eastAsia"/>
          <w:color w:val="000000" w:themeColor="text1"/>
        </w:rPr>
        <w:t>項</w:t>
      </w:r>
      <w:r w:rsidR="00DB5572" w:rsidRPr="005B5CB4">
        <w:rPr>
          <w:rFonts w:hint="eastAsia"/>
          <w:color w:val="000000" w:themeColor="text1"/>
        </w:rPr>
        <w:t>及び第３項</w:t>
      </w:r>
      <w:r w:rsidRPr="005B5CB4">
        <w:rPr>
          <w:rFonts w:hint="eastAsia"/>
          <w:color w:val="000000" w:themeColor="text1"/>
        </w:rPr>
        <w:t>の規定により下記のとおり報告します。</w:t>
      </w:r>
    </w:p>
    <w:p w:rsidR="00F40A5E" w:rsidRPr="005B5CB4" w:rsidRDefault="001A252C" w:rsidP="00F40A5E">
      <w:pPr>
        <w:pStyle w:val="af"/>
        <w:rPr>
          <w:color w:val="000000" w:themeColor="text1"/>
        </w:rPr>
      </w:pPr>
      <w:r w:rsidRPr="005B5CB4">
        <w:rPr>
          <w:rFonts w:hint="eastAsia"/>
          <w:color w:val="000000" w:themeColor="text1"/>
        </w:rPr>
        <w:t>記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701"/>
        <w:gridCol w:w="1701"/>
        <w:gridCol w:w="1559"/>
        <w:gridCol w:w="1134"/>
        <w:gridCol w:w="1134"/>
      </w:tblGrid>
      <w:tr w:rsidR="005B5CB4" w:rsidRPr="005B5CB4" w:rsidTr="00397C82">
        <w:trPr>
          <w:trHeight w:val="389"/>
          <w:jc w:val="center"/>
        </w:trPr>
        <w:tc>
          <w:tcPr>
            <w:tcW w:w="283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F40A5E" w:rsidRPr="005B5CB4" w:rsidRDefault="00F40A5E" w:rsidP="002C128A">
            <w:pPr>
              <w:adjustRightInd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4961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0A5E" w:rsidRPr="005B5CB4" w:rsidRDefault="00F40A5E" w:rsidP="002C128A">
            <w:pPr>
              <w:adjustRightInd/>
              <w:jc w:val="center"/>
              <w:rPr>
                <w:rFonts w:hAnsi="Times New Roman" w:cs="Times New Roman"/>
                <w:color w:val="000000" w:themeColor="text1"/>
                <w:w w:val="70"/>
              </w:rPr>
            </w:pPr>
            <w:r w:rsidRPr="005B5CB4">
              <w:rPr>
                <w:rFonts w:hAnsi="Times New Roman" w:cs="Times New Roman" w:hint="eastAsia"/>
                <w:color w:val="000000" w:themeColor="text1"/>
              </w:rPr>
              <w:t>交付金額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0A5E" w:rsidRPr="005B5CB4" w:rsidRDefault="00F40A5E" w:rsidP="002C128A">
            <w:pPr>
              <w:adjustRightInd/>
              <w:jc w:val="center"/>
              <w:rPr>
                <w:rFonts w:hAnsi="Times New Roman" w:cs="Times New Roman"/>
                <w:color w:val="000000" w:themeColor="text1"/>
              </w:rPr>
            </w:pPr>
            <w:r w:rsidRPr="005B5CB4">
              <w:rPr>
                <w:rFonts w:hAnsi="Times New Roman" w:cs="Times New Roman" w:hint="eastAsia"/>
                <w:color w:val="000000" w:themeColor="text1"/>
              </w:rPr>
              <w:t>実施期間</w:t>
            </w:r>
          </w:p>
        </w:tc>
      </w:tr>
      <w:tr w:rsidR="005B5CB4" w:rsidRPr="005B5CB4" w:rsidTr="00397C82">
        <w:trPr>
          <w:cantSplit/>
          <w:trHeight w:val="746"/>
          <w:jc w:val="center"/>
        </w:trPr>
        <w:tc>
          <w:tcPr>
            <w:tcW w:w="2836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F40A5E" w:rsidRPr="005B5CB4" w:rsidRDefault="00F40A5E" w:rsidP="002C128A">
            <w:pPr>
              <w:adjustRightInd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0A5E" w:rsidRPr="005B5CB4" w:rsidRDefault="00F40A5E" w:rsidP="002C128A">
            <w:pPr>
              <w:adjustRightInd/>
              <w:jc w:val="center"/>
              <w:rPr>
                <w:rFonts w:hAnsi="Times New Roman" w:cs="Times New Roman"/>
                <w:color w:val="000000" w:themeColor="text1"/>
              </w:rPr>
            </w:pPr>
            <w:r w:rsidRPr="005B5CB4">
              <w:rPr>
                <w:rFonts w:hAnsi="Times New Roman" w:cs="Times New Roman" w:hint="eastAsia"/>
                <w:color w:val="000000" w:themeColor="text1"/>
              </w:rPr>
              <w:t>既交付決定額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0A5E" w:rsidRPr="005B5CB4" w:rsidRDefault="00F40A5E" w:rsidP="002C128A">
            <w:pPr>
              <w:adjustRightInd/>
              <w:jc w:val="center"/>
              <w:rPr>
                <w:rFonts w:hAnsi="Times New Roman" w:cs="Times New Roman"/>
                <w:color w:val="000000" w:themeColor="text1"/>
              </w:rPr>
            </w:pPr>
            <w:r w:rsidRPr="005B5CB4">
              <w:rPr>
                <w:rFonts w:hAnsi="Times New Roman" w:cs="Times New Roman" w:hint="eastAsia"/>
                <w:color w:val="000000" w:themeColor="text1"/>
              </w:rPr>
              <w:t>年度内支払（見込）額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0A5E" w:rsidRPr="005B5CB4" w:rsidRDefault="00F40A5E" w:rsidP="002C128A">
            <w:pPr>
              <w:adjustRightInd/>
              <w:jc w:val="center"/>
              <w:rPr>
                <w:rFonts w:hAnsi="Times New Roman" w:cs="Times New Roman"/>
                <w:color w:val="000000" w:themeColor="text1"/>
              </w:rPr>
            </w:pPr>
            <w:r w:rsidRPr="005B5CB4">
              <w:rPr>
                <w:rFonts w:hAnsi="Times New Roman" w:cs="Times New Roman" w:hint="eastAsia"/>
                <w:color w:val="000000" w:themeColor="text1"/>
              </w:rPr>
              <w:t>翌年度繰越（見込）額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0A5E" w:rsidRPr="005B5CB4" w:rsidRDefault="00F40A5E" w:rsidP="002C128A">
            <w:pPr>
              <w:adjustRightInd/>
              <w:jc w:val="center"/>
              <w:rPr>
                <w:rFonts w:hAnsi="Times New Roman" w:cs="Times New Roman"/>
                <w:color w:val="000000" w:themeColor="text1"/>
              </w:rPr>
            </w:pPr>
            <w:r w:rsidRPr="005B5CB4">
              <w:rPr>
                <w:rFonts w:hAnsi="Times New Roman" w:cs="Times New Roman" w:hint="eastAsia"/>
                <w:color w:val="000000" w:themeColor="text1"/>
                <w:w w:val="90"/>
              </w:rPr>
              <w:t>当初完了</w:t>
            </w:r>
            <w:r w:rsidRPr="005B5CB4">
              <w:rPr>
                <w:rFonts w:hAnsi="Times New Roman" w:cs="Times New Roman" w:hint="eastAsia"/>
                <w:color w:val="000000" w:themeColor="text1"/>
                <w:w w:val="75"/>
              </w:rPr>
              <w:t>予定年月日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0A5E" w:rsidRPr="005B5CB4" w:rsidRDefault="00F40A5E" w:rsidP="002C128A">
            <w:pPr>
              <w:adjustRightInd/>
              <w:jc w:val="center"/>
              <w:rPr>
                <w:rFonts w:hAnsi="Times New Roman" w:cs="Times New Roman"/>
                <w:color w:val="000000" w:themeColor="text1"/>
                <w:w w:val="75"/>
              </w:rPr>
            </w:pPr>
            <w:r w:rsidRPr="005B5CB4">
              <w:rPr>
                <w:rFonts w:hAnsi="Times New Roman" w:cs="Times New Roman" w:hint="eastAsia"/>
                <w:color w:val="000000" w:themeColor="text1"/>
                <w:w w:val="75"/>
              </w:rPr>
              <w:t>変更後完了予定年月日</w:t>
            </w:r>
          </w:p>
        </w:tc>
      </w:tr>
      <w:tr w:rsidR="005B5CB4" w:rsidRPr="005B5CB4" w:rsidTr="00397C82">
        <w:trPr>
          <w:trHeight w:val="597"/>
          <w:jc w:val="center"/>
        </w:trPr>
        <w:tc>
          <w:tcPr>
            <w:tcW w:w="2836" w:type="dxa"/>
            <w:tcBorders>
              <w:left w:val="single" w:sz="12" w:space="0" w:color="auto"/>
              <w:bottom w:val="dotted" w:sz="4" w:space="0" w:color="000000" w:themeColor="text1"/>
            </w:tcBorders>
            <w:shd w:val="clear" w:color="auto" w:fill="auto"/>
            <w:vAlign w:val="center"/>
          </w:tcPr>
          <w:p w:rsidR="00F40A5E" w:rsidRPr="00D33B19" w:rsidRDefault="009B096C" w:rsidP="00D33B19">
            <w:pPr>
              <w:adjustRightInd/>
              <w:spacing w:line="360" w:lineRule="auto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 w:rsidRPr="00D33B19">
              <w:rPr>
                <w:rFonts w:hAnsi="Times New Roman" w:cs="Times New Roman" w:hint="eastAsia"/>
                <w:color w:val="000000" w:themeColor="text1"/>
                <w:sz w:val="21"/>
                <w:szCs w:val="21"/>
              </w:rPr>
              <w:t>仮置場等経費</w:t>
            </w:r>
          </w:p>
        </w:tc>
        <w:tc>
          <w:tcPr>
            <w:tcW w:w="1701" w:type="dxa"/>
            <w:tcBorders>
              <w:bottom w:val="dotted" w:sz="4" w:space="0" w:color="000000" w:themeColor="text1"/>
            </w:tcBorders>
            <w:shd w:val="clear" w:color="auto" w:fill="auto"/>
            <w:vAlign w:val="center"/>
          </w:tcPr>
          <w:p w:rsidR="00F40A5E" w:rsidRPr="00D33B19" w:rsidRDefault="00F40A5E" w:rsidP="002A01DA">
            <w:pPr>
              <w:adjustRightInd/>
              <w:spacing w:line="360" w:lineRule="auto"/>
              <w:jc w:val="righ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dotted" w:sz="4" w:space="0" w:color="000000" w:themeColor="text1"/>
            </w:tcBorders>
            <w:shd w:val="clear" w:color="auto" w:fill="auto"/>
            <w:vAlign w:val="center"/>
          </w:tcPr>
          <w:p w:rsidR="00F40A5E" w:rsidRPr="00D33B19" w:rsidRDefault="00F40A5E" w:rsidP="002A01DA">
            <w:pPr>
              <w:adjustRightInd/>
              <w:spacing w:line="360" w:lineRule="auto"/>
              <w:jc w:val="righ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tcBorders>
              <w:bottom w:val="dotted" w:sz="4" w:space="0" w:color="000000" w:themeColor="text1"/>
            </w:tcBorders>
            <w:shd w:val="clear" w:color="auto" w:fill="auto"/>
            <w:vAlign w:val="center"/>
          </w:tcPr>
          <w:p w:rsidR="00F40A5E" w:rsidRPr="00D33B19" w:rsidRDefault="00F40A5E" w:rsidP="002A01DA">
            <w:pPr>
              <w:adjustRightInd/>
              <w:spacing w:line="360" w:lineRule="auto"/>
              <w:jc w:val="righ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dotted" w:sz="4" w:space="0" w:color="000000" w:themeColor="text1"/>
              <w:tr2bl w:val="nil"/>
            </w:tcBorders>
            <w:shd w:val="clear" w:color="auto" w:fill="auto"/>
            <w:vAlign w:val="center"/>
          </w:tcPr>
          <w:p w:rsidR="00F40A5E" w:rsidRPr="00D33B19" w:rsidRDefault="00F40A5E" w:rsidP="00D33B19">
            <w:pPr>
              <w:adjustRightInd/>
              <w:spacing w:line="360" w:lineRule="auto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dotted" w:sz="4" w:space="0" w:color="000000" w:themeColor="text1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F40A5E" w:rsidRPr="00D33B19" w:rsidRDefault="00F40A5E" w:rsidP="00D33B19">
            <w:pPr>
              <w:adjustRightInd/>
              <w:spacing w:line="360" w:lineRule="auto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5B5CB4" w:rsidRPr="005B5CB4" w:rsidTr="00397C82">
        <w:trPr>
          <w:trHeight w:val="416"/>
          <w:jc w:val="center"/>
        </w:trPr>
        <w:tc>
          <w:tcPr>
            <w:tcW w:w="2836" w:type="dxa"/>
            <w:tcBorders>
              <w:top w:val="dotted" w:sz="4" w:space="0" w:color="000000" w:themeColor="text1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A5E" w:rsidRPr="00D33B19" w:rsidRDefault="009B096C" w:rsidP="00D33B19">
            <w:pPr>
              <w:adjustRightInd/>
              <w:spacing w:line="360" w:lineRule="auto"/>
              <w:ind w:right="34"/>
              <w:jc w:val="lef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 w:rsidRPr="00D33B19">
              <w:rPr>
                <w:rFonts w:hAnsi="Times New Roman" w:cs="Times New Roman" w:hint="eastAsia"/>
                <w:color w:val="000000" w:themeColor="text1"/>
                <w:sz w:val="21"/>
                <w:szCs w:val="21"/>
              </w:rPr>
              <w:t>端末輸送等経費</w:t>
            </w:r>
          </w:p>
        </w:tc>
        <w:tc>
          <w:tcPr>
            <w:tcW w:w="1701" w:type="dxa"/>
            <w:tcBorders>
              <w:top w:val="dotted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A5E" w:rsidRPr="00D33B19" w:rsidRDefault="00F40A5E" w:rsidP="002A01DA">
            <w:pPr>
              <w:adjustRightInd/>
              <w:spacing w:line="360" w:lineRule="auto"/>
              <w:jc w:val="righ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A5E" w:rsidRPr="00D33B19" w:rsidRDefault="00F40A5E" w:rsidP="002A01DA">
            <w:pPr>
              <w:adjustRightInd/>
              <w:spacing w:line="360" w:lineRule="auto"/>
              <w:jc w:val="righ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A5E" w:rsidRPr="00D33B19" w:rsidRDefault="00F40A5E" w:rsidP="002A01DA">
            <w:pPr>
              <w:adjustRightInd/>
              <w:spacing w:line="360" w:lineRule="auto"/>
              <w:jc w:val="righ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A5E" w:rsidRPr="00D33B19" w:rsidRDefault="00F40A5E" w:rsidP="00D33B19">
            <w:pPr>
              <w:adjustRightInd/>
              <w:spacing w:line="360" w:lineRule="auto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000000" w:themeColor="text1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0A5E" w:rsidRPr="00D33B19" w:rsidRDefault="00F40A5E" w:rsidP="00D33B19">
            <w:pPr>
              <w:adjustRightInd/>
              <w:spacing w:line="360" w:lineRule="auto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5B5CB4" w:rsidRPr="005B5CB4" w:rsidTr="00397C82">
        <w:trPr>
          <w:trHeight w:val="407"/>
          <w:jc w:val="center"/>
        </w:trPr>
        <w:tc>
          <w:tcPr>
            <w:tcW w:w="283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A5E" w:rsidRPr="00D33B19" w:rsidRDefault="009B096C" w:rsidP="00D33B19">
            <w:pPr>
              <w:adjustRightInd/>
              <w:spacing w:line="360" w:lineRule="auto"/>
              <w:ind w:right="-108"/>
              <w:jc w:val="lef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 w:rsidRPr="00D33B19">
              <w:rPr>
                <w:rFonts w:hAnsi="Times New Roman" w:cs="Times New Roman" w:hint="eastAsia"/>
                <w:color w:val="000000" w:themeColor="text1"/>
                <w:sz w:val="21"/>
                <w:szCs w:val="21"/>
              </w:rPr>
              <w:t>フォローアップ除染等経費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A5E" w:rsidRPr="00D33B19" w:rsidRDefault="00F40A5E" w:rsidP="002A01DA">
            <w:pPr>
              <w:adjustRightInd/>
              <w:spacing w:line="360" w:lineRule="auto"/>
              <w:jc w:val="righ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A5E" w:rsidRPr="00D33B19" w:rsidRDefault="00F40A5E" w:rsidP="002A01DA">
            <w:pPr>
              <w:adjustRightInd/>
              <w:spacing w:line="360" w:lineRule="auto"/>
              <w:jc w:val="righ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A5E" w:rsidRPr="00D33B19" w:rsidRDefault="00F40A5E" w:rsidP="002A01DA">
            <w:pPr>
              <w:adjustRightInd/>
              <w:spacing w:line="360" w:lineRule="auto"/>
              <w:jc w:val="righ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A5E" w:rsidRPr="00D33B19" w:rsidRDefault="00F40A5E" w:rsidP="00D33B19">
            <w:pPr>
              <w:adjustRightInd/>
              <w:spacing w:line="360" w:lineRule="auto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0A5E" w:rsidRPr="00D33B19" w:rsidRDefault="00F40A5E" w:rsidP="00D33B19">
            <w:pPr>
              <w:adjustRightInd/>
              <w:spacing w:line="360" w:lineRule="auto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5B5CB4" w:rsidRPr="005B5CB4" w:rsidTr="00397C82">
        <w:trPr>
          <w:trHeight w:val="427"/>
          <w:jc w:val="center"/>
        </w:trPr>
        <w:tc>
          <w:tcPr>
            <w:tcW w:w="28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257B7" w:rsidRPr="00927A14" w:rsidRDefault="00F40A5E" w:rsidP="008257B7">
            <w:pPr>
              <w:rPr>
                <w:color w:val="000000" w:themeColor="text1"/>
                <w:sz w:val="21"/>
                <w:szCs w:val="21"/>
              </w:rPr>
            </w:pPr>
            <w:r w:rsidRPr="00D33B19">
              <w:rPr>
                <w:rFonts w:hint="eastAsia"/>
                <w:color w:val="000000" w:themeColor="text1"/>
                <w:sz w:val="21"/>
                <w:szCs w:val="21"/>
              </w:rPr>
              <w:t>事務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0A5E" w:rsidRPr="00D33B19" w:rsidRDefault="00F40A5E" w:rsidP="002A01DA">
            <w:pPr>
              <w:adjustRightInd/>
              <w:spacing w:line="360" w:lineRule="auto"/>
              <w:jc w:val="righ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0A5E" w:rsidRPr="00D33B19" w:rsidRDefault="00F40A5E" w:rsidP="002A01DA">
            <w:pPr>
              <w:adjustRightInd/>
              <w:spacing w:line="360" w:lineRule="auto"/>
              <w:jc w:val="righ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40A5E" w:rsidRPr="00D33B19" w:rsidRDefault="00F40A5E" w:rsidP="002A01DA">
            <w:pPr>
              <w:adjustRightInd/>
              <w:spacing w:line="360" w:lineRule="auto"/>
              <w:jc w:val="righ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F40A5E" w:rsidRPr="00D33B19" w:rsidRDefault="00F40A5E" w:rsidP="00D33B19">
            <w:pPr>
              <w:adjustRightInd/>
              <w:spacing w:line="360" w:lineRule="auto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40A5E" w:rsidRPr="00D33B19" w:rsidRDefault="00F40A5E" w:rsidP="00D33B19">
            <w:pPr>
              <w:adjustRightInd/>
              <w:spacing w:line="360" w:lineRule="auto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5B5CB4" w:rsidRPr="005B5CB4" w:rsidTr="00397C82">
        <w:trPr>
          <w:trHeight w:val="405"/>
          <w:jc w:val="center"/>
        </w:trPr>
        <w:tc>
          <w:tcPr>
            <w:tcW w:w="28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40A5E" w:rsidRPr="00D33B19" w:rsidRDefault="00F40A5E" w:rsidP="00D33B19">
            <w:pPr>
              <w:adjustRightInd/>
              <w:spacing w:line="360" w:lineRule="auto"/>
              <w:jc w:val="center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 w:rsidRPr="00D33B19">
              <w:rPr>
                <w:rFonts w:hAnsi="Times New Roman" w:cs="Times New Roman" w:hint="eastAsia"/>
                <w:color w:val="000000" w:themeColor="text1"/>
                <w:sz w:val="21"/>
                <w:szCs w:val="21"/>
              </w:rPr>
              <w:t>合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0A5E" w:rsidRPr="00D33B19" w:rsidRDefault="00F40A5E" w:rsidP="002A01DA">
            <w:pPr>
              <w:adjustRightInd/>
              <w:spacing w:line="360" w:lineRule="auto"/>
              <w:jc w:val="righ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0A5E" w:rsidRPr="00D33B19" w:rsidRDefault="00F40A5E" w:rsidP="002A01DA">
            <w:pPr>
              <w:adjustRightInd/>
              <w:spacing w:line="360" w:lineRule="auto"/>
              <w:jc w:val="righ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40A5E" w:rsidRPr="00D33B19" w:rsidRDefault="00F40A5E" w:rsidP="002A01DA">
            <w:pPr>
              <w:adjustRightInd/>
              <w:spacing w:line="360" w:lineRule="auto"/>
              <w:jc w:val="righ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F40A5E" w:rsidRPr="00D33B19" w:rsidRDefault="00F40A5E" w:rsidP="00D33B19">
            <w:pPr>
              <w:adjustRightInd/>
              <w:spacing w:line="360" w:lineRule="auto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40A5E" w:rsidRPr="00D33B19" w:rsidRDefault="00F40A5E" w:rsidP="00D33B19">
            <w:pPr>
              <w:adjustRightInd/>
              <w:spacing w:line="360" w:lineRule="auto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5B5CB4" w:rsidRPr="005B5CB4" w:rsidTr="00397C82">
        <w:trPr>
          <w:trHeight w:val="405"/>
          <w:jc w:val="center"/>
        </w:trPr>
        <w:tc>
          <w:tcPr>
            <w:tcW w:w="283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40A5E" w:rsidRPr="005B5CB4" w:rsidRDefault="00F40A5E" w:rsidP="002C128A">
            <w:pPr>
              <w:adjustRightInd/>
              <w:jc w:val="center"/>
              <w:rPr>
                <w:rFonts w:hAnsi="Times New Roman" w:cs="Times New Roman"/>
                <w:color w:val="000000" w:themeColor="text1"/>
                <w:sz w:val="21"/>
              </w:rPr>
            </w:pPr>
            <w:r w:rsidRPr="005B5CB4">
              <w:rPr>
                <w:rFonts w:hAnsi="Times New Roman" w:cs="Times New Roman" w:hint="eastAsia"/>
                <w:color w:val="000000" w:themeColor="text1"/>
                <w:sz w:val="21"/>
              </w:rPr>
              <w:t>総事業費</w:t>
            </w:r>
          </w:p>
          <w:p w:rsidR="00F40A5E" w:rsidRPr="005B5CB4" w:rsidRDefault="00F40A5E" w:rsidP="002C128A">
            <w:pPr>
              <w:adjustRightInd/>
              <w:jc w:val="center"/>
              <w:rPr>
                <w:rFonts w:hAnsi="Times New Roman" w:cs="Times New Roman"/>
                <w:color w:val="000000" w:themeColor="text1"/>
              </w:rPr>
            </w:pPr>
            <w:r w:rsidRPr="005B5CB4">
              <w:rPr>
                <w:rFonts w:hAnsi="Times New Roman" w:cs="Times New Roman" w:hint="eastAsia"/>
                <w:color w:val="000000" w:themeColor="text1"/>
                <w:sz w:val="14"/>
              </w:rPr>
              <w:t>※対象外経費を含む場合に記入する。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40A5E" w:rsidRPr="005B5CB4" w:rsidRDefault="00F40A5E" w:rsidP="002A01DA">
            <w:pPr>
              <w:adjustRightInd/>
              <w:jc w:val="righ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40A5E" w:rsidRPr="005B5CB4" w:rsidRDefault="00F40A5E" w:rsidP="002A01DA">
            <w:pPr>
              <w:adjustRightInd/>
              <w:jc w:val="righ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40A5E" w:rsidRPr="005B5CB4" w:rsidRDefault="00F40A5E" w:rsidP="002A01DA">
            <w:pPr>
              <w:adjustRightInd/>
              <w:jc w:val="righ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40A5E" w:rsidRPr="005B5CB4" w:rsidRDefault="00F40A5E" w:rsidP="002C128A">
            <w:pPr>
              <w:adjustRightInd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40A5E" w:rsidRPr="005B5CB4" w:rsidRDefault="00F40A5E" w:rsidP="002C128A">
            <w:pPr>
              <w:adjustRightInd/>
              <w:rPr>
                <w:rFonts w:hAnsi="Times New Roman" w:cs="Times New Roman"/>
                <w:color w:val="000000" w:themeColor="text1"/>
              </w:rPr>
            </w:pPr>
          </w:p>
        </w:tc>
      </w:tr>
    </w:tbl>
    <w:p w:rsidR="00D94863" w:rsidRDefault="00D94863" w:rsidP="00D94863">
      <w:pPr>
        <w:widowControl/>
        <w:overflowPunct/>
        <w:adjustRightInd/>
        <w:jc w:val="left"/>
        <w:textAlignment w:val="auto"/>
        <w:rPr>
          <w:color w:val="000000" w:themeColor="text1"/>
        </w:rPr>
      </w:pPr>
    </w:p>
    <w:p w:rsidR="00D94863" w:rsidRPr="00D94863" w:rsidRDefault="00D94863" w:rsidP="00D94863">
      <w:pPr>
        <w:widowControl/>
        <w:overflowPunct/>
        <w:adjustRightInd/>
        <w:jc w:val="left"/>
        <w:textAlignment w:val="auto"/>
        <w:rPr>
          <w:color w:val="000000" w:themeColor="text1"/>
        </w:rPr>
      </w:pPr>
      <w:bookmarkStart w:id="0" w:name="_GoBack"/>
      <w:bookmarkEnd w:id="0"/>
      <w:r w:rsidRPr="00D94863">
        <w:rPr>
          <w:rFonts w:hint="eastAsia"/>
          <w:color w:val="000000" w:themeColor="text1"/>
        </w:rPr>
        <w:t>１　本件責任者及び担当者の氏名、連絡先等</w:t>
      </w:r>
    </w:p>
    <w:p w:rsidR="00D94863" w:rsidRPr="00D94863" w:rsidRDefault="00D94863" w:rsidP="00D94863">
      <w:pPr>
        <w:widowControl/>
        <w:overflowPunct/>
        <w:adjustRightInd/>
        <w:jc w:val="left"/>
        <w:textAlignment w:val="auto"/>
        <w:rPr>
          <w:color w:val="000000" w:themeColor="text1"/>
        </w:rPr>
      </w:pPr>
      <w:r w:rsidRPr="00D94863">
        <w:rPr>
          <w:rFonts w:hint="eastAsia"/>
          <w:color w:val="000000" w:themeColor="text1"/>
        </w:rPr>
        <w:t xml:space="preserve">　（１）責任者の所属部署・職名・氏名</w:t>
      </w:r>
    </w:p>
    <w:p w:rsidR="00D94863" w:rsidRPr="00D94863" w:rsidRDefault="00D94863" w:rsidP="00D94863">
      <w:pPr>
        <w:widowControl/>
        <w:overflowPunct/>
        <w:adjustRightInd/>
        <w:jc w:val="left"/>
        <w:textAlignment w:val="auto"/>
        <w:rPr>
          <w:color w:val="000000" w:themeColor="text1"/>
        </w:rPr>
      </w:pPr>
      <w:r w:rsidRPr="00D94863">
        <w:rPr>
          <w:rFonts w:hint="eastAsia"/>
          <w:color w:val="000000" w:themeColor="text1"/>
        </w:rPr>
        <w:t xml:space="preserve">　（２）担当者の所属部署・職名・氏名</w:t>
      </w:r>
    </w:p>
    <w:p w:rsidR="00D94863" w:rsidRPr="00D94863" w:rsidRDefault="00D94863" w:rsidP="00D94863">
      <w:pPr>
        <w:widowControl/>
        <w:overflowPunct/>
        <w:adjustRightInd/>
        <w:jc w:val="left"/>
        <w:textAlignment w:val="auto"/>
        <w:rPr>
          <w:rFonts w:hint="eastAsia"/>
          <w:color w:val="000000" w:themeColor="text1"/>
        </w:rPr>
      </w:pPr>
      <w:r w:rsidRPr="00D94863">
        <w:rPr>
          <w:rFonts w:hint="eastAsia"/>
          <w:color w:val="000000" w:themeColor="text1"/>
        </w:rPr>
        <w:t xml:space="preserve">　（３）連絡先（電話番号・Ｅメールアドレス）</w:t>
      </w:r>
    </w:p>
    <w:sectPr w:rsidR="00D94863" w:rsidRPr="00D94863" w:rsidSect="005B5CB4">
      <w:headerReference w:type="even" r:id="rId8"/>
      <w:headerReference w:type="default" r:id="rId9"/>
      <w:footerReference w:type="default" r:id="rId10"/>
      <w:type w:val="continuous"/>
      <w:pgSz w:w="11906" w:h="16838" w:code="9"/>
      <w:pgMar w:top="1701" w:right="1418" w:bottom="1531" w:left="1418" w:header="720" w:footer="720" w:gutter="0"/>
      <w:pgNumType w:start="1"/>
      <w:cols w:space="720"/>
      <w:noEndnote/>
      <w:docGrid w:type="linesAndChars" w:linePitch="305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973" w:rsidRDefault="00BD2973">
      <w:r>
        <w:separator/>
      </w:r>
    </w:p>
  </w:endnote>
  <w:endnote w:type="continuationSeparator" w:id="0">
    <w:p w:rsidR="00BD2973" w:rsidRDefault="00BD2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111" w:rsidRDefault="00722111">
    <w:pPr>
      <w:framePr w:wrap="auto" w:vAnchor="text" w:hAnchor="margin" w:xAlign="center" w:y="1"/>
      <w:adjustRightInd/>
      <w:jc w:val="center"/>
      <w:rPr>
        <w:rFonts w:hAnsi="Times New Roman" w:cs="Times New Roman"/>
        <w:spacing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973" w:rsidRDefault="00BD297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D2973" w:rsidRDefault="00BD2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CB4" w:rsidRPr="005B5CB4" w:rsidRDefault="005B5CB4" w:rsidP="005B5CB4">
    <w:pPr>
      <w:pStyle w:val="a3"/>
      <w:jc w:val="center"/>
      <w:rPr>
        <w:sz w:val="44"/>
        <w:szCs w:val="44"/>
        <w:bdr w:val="single" w:sz="4" w:space="0" w:color="auto"/>
      </w:rPr>
    </w:pPr>
    <w:r w:rsidRPr="005B5CB4">
      <w:rPr>
        <w:rFonts w:hint="eastAsia"/>
        <w:sz w:val="44"/>
        <w:szCs w:val="44"/>
        <w:bdr w:val="single" w:sz="4" w:space="0" w:color="auto"/>
      </w:rPr>
      <w:t>旧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628" w:rsidRPr="00F43628" w:rsidRDefault="00F43628" w:rsidP="00F43628">
    <w:pPr>
      <w:pStyle w:val="a3"/>
      <w:jc w:val="center"/>
      <w:rPr>
        <w:sz w:val="52"/>
        <w:szCs w:val="5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75EFD"/>
    <w:multiLevelType w:val="hybridMultilevel"/>
    <w:tmpl w:val="700E2DF0"/>
    <w:lvl w:ilvl="0" w:tplc="F96EB33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E153136"/>
    <w:multiLevelType w:val="hybridMultilevel"/>
    <w:tmpl w:val="D5DCD5C0"/>
    <w:lvl w:ilvl="0" w:tplc="40A8C648">
      <w:start w:val="1"/>
      <w:numFmt w:val="decimalFullWidth"/>
      <w:lvlText w:val="注%1）"/>
      <w:lvlJc w:val="left"/>
      <w:pPr>
        <w:ind w:left="1140" w:hanging="720"/>
      </w:pPr>
      <w:rPr>
        <w:rFonts w:cs="Times New Roman" w:hint="default"/>
      </w:rPr>
    </w:lvl>
    <w:lvl w:ilvl="1" w:tplc="2E7E0850">
      <w:start w:val="2"/>
      <w:numFmt w:val="decimalFullWidth"/>
      <w:lvlText w:val="%2）"/>
      <w:lvlJc w:val="left"/>
      <w:pPr>
        <w:ind w:left="1260" w:hanging="420"/>
      </w:pPr>
      <w:rPr>
        <w:rFonts w:hAnsi="ＭＳ 明朝" w:cs="ＭＳ 明朝" w:hint="default"/>
        <w:sz w:val="20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" w15:restartNumberingAfterBreak="0">
    <w:nsid w:val="204C4B8A"/>
    <w:multiLevelType w:val="hybridMultilevel"/>
    <w:tmpl w:val="2496DA9A"/>
    <w:lvl w:ilvl="0" w:tplc="40A8C648">
      <w:start w:val="1"/>
      <w:numFmt w:val="decimalFullWidth"/>
      <w:lvlText w:val="注%1）"/>
      <w:lvlJc w:val="left"/>
      <w:pPr>
        <w:ind w:left="1140" w:hanging="720"/>
      </w:pPr>
      <w:rPr>
        <w:rFonts w:cs="Times New Roman" w:hint="default"/>
      </w:rPr>
    </w:lvl>
    <w:lvl w:ilvl="1" w:tplc="2E7E0850">
      <w:start w:val="2"/>
      <w:numFmt w:val="decimalFullWidth"/>
      <w:lvlText w:val="%2）"/>
      <w:lvlJc w:val="left"/>
      <w:pPr>
        <w:ind w:left="1260" w:hanging="420"/>
      </w:pPr>
      <w:rPr>
        <w:rFonts w:hAnsi="ＭＳ 明朝" w:cs="ＭＳ 明朝" w:hint="default"/>
        <w:sz w:val="20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" w15:restartNumberingAfterBreak="0">
    <w:nsid w:val="275E6CC6"/>
    <w:multiLevelType w:val="hybridMultilevel"/>
    <w:tmpl w:val="D5DCD5C0"/>
    <w:lvl w:ilvl="0" w:tplc="40A8C648">
      <w:start w:val="1"/>
      <w:numFmt w:val="decimalFullWidth"/>
      <w:lvlText w:val="注%1）"/>
      <w:lvlJc w:val="left"/>
      <w:pPr>
        <w:ind w:left="1140" w:hanging="720"/>
      </w:pPr>
      <w:rPr>
        <w:rFonts w:cs="Times New Roman" w:hint="default"/>
      </w:rPr>
    </w:lvl>
    <w:lvl w:ilvl="1" w:tplc="2E7E0850">
      <w:start w:val="2"/>
      <w:numFmt w:val="decimalFullWidth"/>
      <w:lvlText w:val="%2）"/>
      <w:lvlJc w:val="left"/>
      <w:pPr>
        <w:ind w:left="1260" w:hanging="420"/>
      </w:pPr>
      <w:rPr>
        <w:rFonts w:hAnsi="ＭＳ 明朝" w:cs="ＭＳ 明朝" w:hint="default"/>
        <w:sz w:val="20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4" w15:restartNumberingAfterBreak="0">
    <w:nsid w:val="34B00AD8"/>
    <w:multiLevelType w:val="hybridMultilevel"/>
    <w:tmpl w:val="70BC73E2"/>
    <w:lvl w:ilvl="0" w:tplc="73447DA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7B507E"/>
    <w:multiLevelType w:val="hybridMultilevel"/>
    <w:tmpl w:val="D5DCD5C0"/>
    <w:lvl w:ilvl="0" w:tplc="40A8C648">
      <w:start w:val="1"/>
      <w:numFmt w:val="decimalFullWidth"/>
      <w:lvlText w:val="注%1）"/>
      <w:lvlJc w:val="left"/>
      <w:pPr>
        <w:ind w:left="1140" w:hanging="720"/>
      </w:pPr>
      <w:rPr>
        <w:rFonts w:cs="Times New Roman" w:hint="default"/>
      </w:rPr>
    </w:lvl>
    <w:lvl w:ilvl="1" w:tplc="2E7E0850">
      <w:start w:val="2"/>
      <w:numFmt w:val="decimalFullWidth"/>
      <w:lvlText w:val="%2）"/>
      <w:lvlJc w:val="left"/>
      <w:pPr>
        <w:ind w:left="1260" w:hanging="420"/>
      </w:pPr>
      <w:rPr>
        <w:rFonts w:hAnsi="ＭＳ 明朝" w:cs="ＭＳ 明朝" w:hint="default"/>
        <w:sz w:val="20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6" w15:restartNumberingAfterBreak="0">
    <w:nsid w:val="40291C1C"/>
    <w:multiLevelType w:val="hybridMultilevel"/>
    <w:tmpl w:val="90A0CBE8"/>
    <w:lvl w:ilvl="0" w:tplc="40A8C648">
      <w:start w:val="1"/>
      <w:numFmt w:val="decimalFullWidth"/>
      <w:lvlText w:val="注%1）"/>
      <w:lvlJc w:val="left"/>
      <w:pPr>
        <w:ind w:left="1140" w:hanging="720"/>
      </w:pPr>
      <w:rPr>
        <w:rFonts w:cs="Times New Roman" w:hint="default"/>
      </w:rPr>
    </w:lvl>
    <w:lvl w:ilvl="1" w:tplc="2E7E0850">
      <w:start w:val="2"/>
      <w:numFmt w:val="decimalFullWidth"/>
      <w:lvlText w:val="%2）"/>
      <w:lvlJc w:val="left"/>
      <w:pPr>
        <w:ind w:left="1260" w:hanging="420"/>
      </w:pPr>
      <w:rPr>
        <w:rFonts w:hAnsi="ＭＳ 明朝" w:cs="ＭＳ 明朝" w:hint="default"/>
        <w:sz w:val="20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7" w15:restartNumberingAfterBreak="0">
    <w:nsid w:val="5A873D45"/>
    <w:multiLevelType w:val="hybridMultilevel"/>
    <w:tmpl w:val="1E90D04C"/>
    <w:lvl w:ilvl="0" w:tplc="99E676A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C626DFF"/>
    <w:multiLevelType w:val="hybridMultilevel"/>
    <w:tmpl w:val="D5DCD5C0"/>
    <w:lvl w:ilvl="0" w:tplc="40A8C648">
      <w:start w:val="1"/>
      <w:numFmt w:val="decimalFullWidth"/>
      <w:lvlText w:val="注%1）"/>
      <w:lvlJc w:val="left"/>
      <w:pPr>
        <w:ind w:left="1140" w:hanging="720"/>
      </w:pPr>
      <w:rPr>
        <w:rFonts w:cs="Times New Roman" w:hint="default"/>
      </w:rPr>
    </w:lvl>
    <w:lvl w:ilvl="1" w:tplc="2E7E0850">
      <w:start w:val="2"/>
      <w:numFmt w:val="decimalFullWidth"/>
      <w:lvlText w:val="%2）"/>
      <w:lvlJc w:val="left"/>
      <w:pPr>
        <w:ind w:left="1260" w:hanging="420"/>
      </w:pPr>
      <w:rPr>
        <w:rFonts w:hAnsi="ＭＳ 明朝" w:cs="ＭＳ 明朝" w:hint="default"/>
        <w:sz w:val="20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9" w15:restartNumberingAfterBreak="0">
    <w:nsid w:val="5E3146EA"/>
    <w:multiLevelType w:val="hybridMultilevel"/>
    <w:tmpl w:val="D5DCD5C0"/>
    <w:lvl w:ilvl="0" w:tplc="40A8C648">
      <w:start w:val="1"/>
      <w:numFmt w:val="decimalFullWidth"/>
      <w:lvlText w:val="注%1）"/>
      <w:lvlJc w:val="left"/>
      <w:pPr>
        <w:ind w:left="1140" w:hanging="720"/>
      </w:pPr>
      <w:rPr>
        <w:rFonts w:cs="Times New Roman" w:hint="default"/>
      </w:rPr>
    </w:lvl>
    <w:lvl w:ilvl="1" w:tplc="2E7E0850">
      <w:start w:val="2"/>
      <w:numFmt w:val="decimalFullWidth"/>
      <w:lvlText w:val="%2）"/>
      <w:lvlJc w:val="left"/>
      <w:pPr>
        <w:ind w:left="1260" w:hanging="420"/>
      </w:pPr>
      <w:rPr>
        <w:rFonts w:hAnsi="ＭＳ 明朝" w:cs="ＭＳ 明朝" w:hint="default"/>
        <w:sz w:val="20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0" w15:restartNumberingAfterBreak="0">
    <w:nsid w:val="5FDE1294"/>
    <w:multiLevelType w:val="hybridMultilevel"/>
    <w:tmpl w:val="90A0CBE8"/>
    <w:lvl w:ilvl="0" w:tplc="40A8C648">
      <w:start w:val="1"/>
      <w:numFmt w:val="decimalFullWidth"/>
      <w:lvlText w:val="注%1）"/>
      <w:lvlJc w:val="left"/>
      <w:pPr>
        <w:ind w:left="1140" w:hanging="720"/>
      </w:pPr>
      <w:rPr>
        <w:rFonts w:cs="Times New Roman" w:hint="default"/>
      </w:rPr>
    </w:lvl>
    <w:lvl w:ilvl="1" w:tplc="2E7E0850">
      <w:start w:val="2"/>
      <w:numFmt w:val="decimalFullWidth"/>
      <w:lvlText w:val="%2）"/>
      <w:lvlJc w:val="left"/>
      <w:pPr>
        <w:ind w:left="1260" w:hanging="420"/>
      </w:pPr>
      <w:rPr>
        <w:rFonts w:hAnsi="ＭＳ 明朝" w:cs="ＭＳ 明朝" w:hint="default"/>
        <w:sz w:val="20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1" w15:restartNumberingAfterBreak="0">
    <w:nsid w:val="67044444"/>
    <w:multiLevelType w:val="hybridMultilevel"/>
    <w:tmpl w:val="90A0CBE8"/>
    <w:lvl w:ilvl="0" w:tplc="40A8C648">
      <w:start w:val="1"/>
      <w:numFmt w:val="decimalFullWidth"/>
      <w:lvlText w:val="注%1）"/>
      <w:lvlJc w:val="left"/>
      <w:pPr>
        <w:ind w:left="1140" w:hanging="720"/>
      </w:pPr>
      <w:rPr>
        <w:rFonts w:cs="Times New Roman" w:hint="default"/>
      </w:rPr>
    </w:lvl>
    <w:lvl w:ilvl="1" w:tplc="2E7E0850">
      <w:start w:val="2"/>
      <w:numFmt w:val="decimalFullWidth"/>
      <w:lvlText w:val="%2）"/>
      <w:lvlJc w:val="left"/>
      <w:pPr>
        <w:ind w:left="1260" w:hanging="420"/>
      </w:pPr>
      <w:rPr>
        <w:rFonts w:hAnsi="ＭＳ 明朝" w:cs="ＭＳ 明朝" w:hint="default"/>
        <w:sz w:val="20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2" w15:restartNumberingAfterBreak="0">
    <w:nsid w:val="67A73C54"/>
    <w:multiLevelType w:val="hybridMultilevel"/>
    <w:tmpl w:val="700E2DF0"/>
    <w:lvl w:ilvl="0" w:tplc="F96EB33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685D092C"/>
    <w:multiLevelType w:val="hybridMultilevel"/>
    <w:tmpl w:val="23B63E3C"/>
    <w:lvl w:ilvl="0" w:tplc="F81871B2">
      <w:start w:val="1"/>
      <w:numFmt w:val="decimalFullWidth"/>
      <w:lvlText w:val="注%1）"/>
      <w:lvlJc w:val="left"/>
      <w:pPr>
        <w:ind w:left="1140" w:hanging="720"/>
      </w:pPr>
      <w:rPr>
        <w:rFonts w:cs="Times New Roman" w:hint="default"/>
        <w:lang w:val="en-US"/>
      </w:rPr>
    </w:lvl>
    <w:lvl w:ilvl="1" w:tplc="2E7E0850">
      <w:start w:val="2"/>
      <w:numFmt w:val="decimalFullWidth"/>
      <w:lvlText w:val="%2）"/>
      <w:lvlJc w:val="left"/>
      <w:pPr>
        <w:ind w:left="1260" w:hanging="420"/>
      </w:pPr>
      <w:rPr>
        <w:rFonts w:hAnsi="ＭＳ 明朝" w:cs="ＭＳ 明朝" w:hint="default"/>
        <w:sz w:val="20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4" w15:restartNumberingAfterBreak="0">
    <w:nsid w:val="72C949E5"/>
    <w:multiLevelType w:val="hybridMultilevel"/>
    <w:tmpl w:val="D5DCD5C0"/>
    <w:lvl w:ilvl="0" w:tplc="40A8C648">
      <w:start w:val="1"/>
      <w:numFmt w:val="decimalFullWidth"/>
      <w:lvlText w:val="注%1）"/>
      <w:lvlJc w:val="left"/>
      <w:pPr>
        <w:ind w:left="1140" w:hanging="720"/>
      </w:pPr>
      <w:rPr>
        <w:rFonts w:cs="Times New Roman" w:hint="default"/>
      </w:rPr>
    </w:lvl>
    <w:lvl w:ilvl="1" w:tplc="2E7E0850">
      <w:start w:val="2"/>
      <w:numFmt w:val="decimalFullWidth"/>
      <w:lvlText w:val="%2）"/>
      <w:lvlJc w:val="left"/>
      <w:pPr>
        <w:ind w:left="1260" w:hanging="420"/>
      </w:pPr>
      <w:rPr>
        <w:rFonts w:hAnsi="ＭＳ 明朝" w:cs="ＭＳ 明朝" w:hint="default"/>
        <w:sz w:val="20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5" w15:restartNumberingAfterBreak="0">
    <w:nsid w:val="774A24FC"/>
    <w:multiLevelType w:val="hybridMultilevel"/>
    <w:tmpl w:val="30DEFCDC"/>
    <w:lvl w:ilvl="0" w:tplc="274E515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DF148C6"/>
    <w:multiLevelType w:val="hybridMultilevel"/>
    <w:tmpl w:val="D5DCD5C0"/>
    <w:lvl w:ilvl="0" w:tplc="40A8C648">
      <w:start w:val="1"/>
      <w:numFmt w:val="decimalFullWidth"/>
      <w:lvlText w:val="注%1）"/>
      <w:lvlJc w:val="left"/>
      <w:pPr>
        <w:ind w:left="1140" w:hanging="720"/>
      </w:pPr>
      <w:rPr>
        <w:rFonts w:cs="Times New Roman" w:hint="default"/>
      </w:rPr>
    </w:lvl>
    <w:lvl w:ilvl="1" w:tplc="2E7E0850">
      <w:start w:val="2"/>
      <w:numFmt w:val="decimalFullWidth"/>
      <w:lvlText w:val="%2）"/>
      <w:lvlJc w:val="left"/>
      <w:pPr>
        <w:ind w:left="1260" w:hanging="420"/>
      </w:pPr>
      <w:rPr>
        <w:rFonts w:hAnsi="ＭＳ 明朝" w:cs="ＭＳ 明朝" w:hint="default"/>
        <w:sz w:val="20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11"/>
  </w:num>
  <w:num w:numId="5">
    <w:abstractNumId w:val="6"/>
  </w:num>
  <w:num w:numId="6">
    <w:abstractNumId w:val="15"/>
  </w:num>
  <w:num w:numId="7">
    <w:abstractNumId w:val="7"/>
  </w:num>
  <w:num w:numId="8">
    <w:abstractNumId w:val="10"/>
  </w:num>
  <w:num w:numId="9">
    <w:abstractNumId w:val="3"/>
  </w:num>
  <w:num w:numId="10">
    <w:abstractNumId w:val="4"/>
  </w:num>
  <w:num w:numId="11">
    <w:abstractNumId w:val="13"/>
  </w:num>
  <w:num w:numId="12">
    <w:abstractNumId w:val="8"/>
  </w:num>
  <w:num w:numId="13">
    <w:abstractNumId w:val="16"/>
  </w:num>
  <w:num w:numId="14">
    <w:abstractNumId w:val="14"/>
  </w:num>
  <w:num w:numId="15">
    <w:abstractNumId w:val="1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dirty"/>
  <w:defaultTabStop w:val="916"/>
  <w:evenAndOddHeaders/>
  <w:drawingGridHorizontalSpacing w:val="115"/>
  <w:drawingGridVerticalSpacing w:val="30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EA7"/>
    <w:rsid w:val="00005D6A"/>
    <w:rsid w:val="00010123"/>
    <w:rsid w:val="0001248A"/>
    <w:rsid w:val="00015650"/>
    <w:rsid w:val="00017C8B"/>
    <w:rsid w:val="00020028"/>
    <w:rsid w:val="000246D2"/>
    <w:rsid w:val="0004278C"/>
    <w:rsid w:val="00043C6A"/>
    <w:rsid w:val="00046D6F"/>
    <w:rsid w:val="0004713C"/>
    <w:rsid w:val="00065BE2"/>
    <w:rsid w:val="000715E9"/>
    <w:rsid w:val="000903C2"/>
    <w:rsid w:val="000919DD"/>
    <w:rsid w:val="00092DC9"/>
    <w:rsid w:val="0009666E"/>
    <w:rsid w:val="000A6FF3"/>
    <w:rsid w:val="000A7BBB"/>
    <w:rsid w:val="000A7D2E"/>
    <w:rsid w:val="000B16CB"/>
    <w:rsid w:val="000B4902"/>
    <w:rsid w:val="000B6C9A"/>
    <w:rsid w:val="000C0690"/>
    <w:rsid w:val="000C1F72"/>
    <w:rsid w:val="000D2BF1"/>
    <w:rsid w:val="000E239E"/>
    <w:rsid w:val="000E57ED"/>
    <w:rsid w:val="00102496"/>
    <w:rsid w:val="0011085D"/>
    <w:rsid w:val="00111CA1"/>
    <w:rsid w:val="00111EFE"/>
    <w:rsid w:val="00114108"/>
    <w:rsid w:val="00121410"/>
    <w:rsid w:val="00132487"/>
    <w:rsid w:val="00141161"/>
    <w:rsid w:val="0014193C"/>
    <w:rsid w:val="00144156"/>
    <w:rsid w:val="001520A9"/>
    <w:rsid w:val="001520CB"/>
    <w:rsid w:val="00155683"/>
    <w:rsid w:val="001602F5"/>
    <w:rsid w:val="00167FF2"/>
    <w:rsid w:val="001868B1"/>
    <w:rsid w:val="00187829"/>
    <w:rsid w:val="00190710"/>
    <w:rsid w:val="00191078"/>
    <w:rsid w:val="00192E67"/>
    <w:rsid w:val="001970A6"/>
    <w:rsid w:val="001A252C"/>
    <w:rsid w:val="001A295E"/>
    <w:rsid w:val="001A4448"/>
    <w:rsid w:val="001A6606"/>
    <w:rsid w:val="001B0A1D"/>
    <w:rsid w:val="001B122E"/>
    <w:rsid w:val="001B7B5D"/>
    <w:rsid w:val="001C28D0"/>
    <w:rsid w:val="001C2CC0"/>
    <w:rsid w:val="001D0BB4"/>
    <w:rsid w:val="001D39C3"/>
    <w:rsid w:val="001D42B4"/>
    <w:rsid w:val="001E5BC4"/>
    <w:rsid w:val="00200B99"/>
    <w:rsid w:val="00203150"/>
    <w:rsid w:val="002054ED"/>
    <w:rsid w:val="00205BF7"/>
    <w:rsid w:val="00211118"/>
    <w:rsid w:val="002142AA"/>
    <w:rsid w:val="00230F40"/>
    <w:rsid w:val="00233C31"/>
    <w:rsid w:val="00240A9A"/>
    <w:rsid w:val="00250633"/>
    <w:rsid w:val="00266D9E"/>
    <w:rsid w:val="00270E34"/>
    <w:rsid w:val="00273F9D"/>
    <w:rsid w:val="00275B10"/>
    <w:rsid w:val="00280516"/>
    <w:rsid w:val="0029028D"/>
    <w:rsid w:val="0029768A"/>
    <w:rsid w:val="002A01DA"/>
    <w:rsid w:val="002A75C5"/>
    <w:rsid w:val="002B5ED1"/>
    <w:rsid w:val="002D628C"/>
    <w:rsid w:val="002D78E1"/>
    <w:rsid w:val="002E78A8"/>
    <w:rsid w:val="002F41EE"/>
    <w:rsid w:val="00304C9E"/>
    <w:rsid w:val="00311471"/>
    <w:rsid w:val="003147B7"/>
    <w:rsid w:val="0032466E"/>
    <w:rsid w:val="00330632"/>
    <w:rsid w:val="00331B8D"/>
    <w:rsid w:val="00337B12"/>
    <w:rsid w:val="0034455C"/>
    <w:rsid w:val="00345AE7"/>
    <w:rsid w:val="00345EE9"/>
    <w:rsid w:val="00352A90"/>
    <w:rsid w:val="003649FE"/>
    <w:rsid w:val="003709D7"/>
    <w:rsid w:val="0038764D"/>
    <w:rsid w:val="003918E6"/>
    <w:rsid w:val="00392531"/>
    <w:rsid w:val="00397C82"/>
    <w:rsid w:val="003A44A2"/>
    <w:rsid w:val="003B2B0C"/>
    <w:rsid w:val="003B76D6"/>
    <w:rsid w:val="003D01B4"/>
    <w:rsid w:val="003D0322"/>
    <w:rsid w:val="003D2686"/>
    <w:rsid w:val="003D618B"/>
    <w:rsid w:val="003E635E"/>
    <w:rsid w:val="003E6A16"/>
    <w:rsid w:val="003E7DF4"/>
    <w:rsid w:val="003F5D2C"/>
    <w:rsid w:val="003F7BE3"/>
    <w:rsid w:val="00403CEA"/>
    <w:rsid w:val="00406AA5"/>
    <w:rsid w:val="00407419"/>
    <w:rsid w:val="004121E1"/>
    <w:rsid w:val="0042606C"/>
    <w:rsid w:val="00430031"/>
    <w:rsid w:val="004314BB"/>
    <w:rsid w:val="00432495"/>
    <w:rsid w:val="004403BC"/>
    <w:rsid w:val="004420F5"/>
    <w:rsid w:val="00442435"/>
    <w:rsid w:val="004451F3"/>
    <w:rsid w:val="0045639A"/>
    <w:rsid w:val="00460894"/>
    <w:rsid w:val="00461731"/>
    <w:rsid w:val="004700D3"/>
    <w:rsid w:val="00471F42"/>
    <w:rsid w:val="00480426"/>
    <w:rsid w:val="00486C79"/>
    <w:rsid w:val="004942C3"/>
    <w:rsid w:val="004947AB"/>
    <w:rsid w:val="004B53DA"/>
    <w:rsid w:val="004C3271"/>
    <w:rsid w:val="004C48F9"/>
    <w:rsid w:val="004D6CC4"/>
    <w:rsid w:val="004E2784"/>
    <w:rsid w:val="004E54FA"/>
    <w:rsid w:val="004E6AA4"/>
    <w:rsid w:val="00500524"/>
    <w:rsid w:val="00500605"/>
    <w:rsid w:val="00506087"/>
    <w:rsid w:val="0051334D"/>
    <w:rsid w:val="0051416B"/>
    <w:rsid w:val="00520ABA"/>
    <w:rsid w:val="005253F0"/>
    <w:rsid w:val="005259B8"/>
    <w:rsid w:val="00534F39"/>
    <w:rsid w:val="005372AD"/>
    <w:rsid w:val="00545A32"/>
    <w:rsid w:val="00545EEA"/>
    <w:rsid w:val="00547D4B"/>
    <w:rsid w:val="00550D49"/>
    <w:rsid w:val="00552356"/>
    <w:rsid w:val="00557575"/>
    <w:rsid w:val="0056497B"/>
    <w:rsid w:val="00584D6E"/>
    <w:rsid w:val="0059022C"/>
    <w:rsid w:val="005A4AA0"/>
    <w:rsid w:val="005A4B19"/>
    <w:rsid w:val="005A755C"/>
    <w:rsid w:val="005B5CB4"/>
    <w:rsid w:val="005B7673"/>
    <w:rsid w:val="005C1394"/>
    <w:rsid w:val="005F08DC"/>
    <w:rsid w:val="005F4F5A"/>
    <w:rsid w:val="005F50DB"/>
    <w:rsid w:val="005F74F4"/>
    <w:rsid w:val="00602885"/>
    <w:rsid w:val="006345A3"/>
    <w:rsid w:val="006476B2"/>
    <w:rsid w:val="0065089A"/>
    <w:rsid w:val="006719B9"/>
    <w:rsid w:val="00672F12"/>
    <w:rsid w:val="0067612F"/>
    <w:rsid w:val="00680F70"/>
    <w:rsid w:val="006854FD"/>
    <w:rsid w:val="00694FF8"/>
    <w:rsid w:val="006B0A7B"/>
    <w:rsid w:val="006B1F99"/>
    <w:rsid w:val="006B5EF2"/>
    <w:rsid w:val="006C0890"/>
    <w:rsid w:val="006C12D7"/>
    <w:rsid w:val="006C638B"/>
    <w:rsid w:val="006D1A65"/>
    <w:rsid w:val="006D4269"/>
    <w:rsid w:val="006D72DE"/>
    <w:rsid w:val="006E7112"/>
    <w:rsid w:val="00702A02"/>
    <w:rsid w:val="007110A4"/>
    <w:rsid w:val="0071536F"/>
    <w:rsid w:val="00720F3E"/>
    <w:rsid w:val="00722111"/>
    <w:rsid w:val="0072539F"/>
    <w:rsid w:val="00734181"/>
    <w:rsid w:val="00735718"/>
    <w:rsid w:val="00735D73"/>
    <w:rsid w:val="00740106"/>
    <w:rsid w:val="00745D58"/>
    <w:rsid w:val="00745FFC"/>
    <w:rsid w:val="007645C9"/>
    <w:rsid w:val="00766D29"/>
    <w:rsid w:val="0078073E"/>
    <w:rsid w:val="00784EC7"/>
    <w:rsid w:val="007867AA"/>
    <w:rsid w:val="007B332B"/>
    <w:rsid w:val="007B6A3A"/>
    <w:rsid w:val="007B7035"/>
    <w:rsid w:val="007C2BC4"/>
    <w:rsid w:val="007C43B1"/>
    <w:rsid w:val="007D654C"/>
    <w:rsid w:val="007E39FF"/>
    <w:rsid w:val="007F7659"/>
    <w:rsid w:val="008128F0"/>
    <w:rsid w:val="008257B7"/>
    <w:rsid w:val="0083694A"/>
    <w:rsid w:val="00843D3E"/>
    <w:rsid w:val="00846B53"/>
    <w:rsid w:val="00846E3B"/>
    <w:rsid w:val="00847206"/>
    <w:rsid w:val="00852128"/>
    <w:rsid w:val="0085431C"/>
    <w:rsid w:val="0085573A"/>
    <w:rsid w:val="00864E6A"/>
    <w:rsid w:val="00867BE0"/>
    <w:rsid w:val="00872DE2"/>
    <w:rsid w:val="00880F14"/>
    <w:rsid w:val="008813CB"/>
    <w:rsid w:val="00885EA1"/>
    <w:rsid w:val="008860B2"/>
    <w:rsid w:val="00895ACD"/>
    <w:rsid w:val="008A0163"/>
    <w:rsid w:val="008A6064"/>
    <w:rsid w:val="008B1666"/>
    <w:rsid w:val="008C13DF"/>
    <w:rsid w:val="008E27DE"/>
    <w:rsid w:val="008E3A52"/>
    <w:rsid w:val="008F22BF"/>
    <w:rsid w:val="00910CE2"/>
    <w:rsid w:val="00916035"/>
    <w:rsid w:val="00923A69"/>
    <w:rsid w:val="00925034"/>
    <w:rsid w:val="00925CE3"/>
    <w:rsid w:val="00927A14"/>
    <w:rsid w:val="00936D2C"/>
    <w:rsid w:val="009424DE"/>
    <w:rsid w:val="00945F6F"/>
    <w:rsid w:val="009507CF"/>
    <w:rsid w:val="009510BF"/>
    <w:rsid w:val="009548B9"/>
    <w:rsid w:val="00962650"/>
    <w:rsid w:val="00962882"/>
    <w:rsid w:val="00963E3B"/>
    <w:rsid w:val="00964B09"/>
    <w:rsid w:val="00971A3C"/>
    <w:rsid w:val="00982211"/>
    <w:rsid w:val="00985EA7"/>
    <w:rsid w:val="00990C57"/>
    <w:rsid w:val="00994C66"/>
    <w:rsid w:val="00995546"/>
    <w:rsid w:val="00995952"/>
    <w:rsid w:val="00996067"/>
    <w:rsid w:val="009A168C"/>
    <w:rsid w:val="009A4857"/>
    <w:rsid w:val="009B096C"/>
    <w:rsid w:val="009B4274"/>
    <w:rsid w:val="009B722A"/>
    <w:rsid w:val="009C10A4"/>
    <w:rsid w:val="009C1634"/>
    <w:rsid w:val="009C58A5"/>
    <w:rsid w:val="009D030F"/>
    <w:rsid w:val="009D2C1F"/>
    <w:rsid w:val="009E4FF5"/>
    <w:rsid w:val="009E503F"/>
    <w:rsid w:val="009E639D"/>
    <w:rsid w:val="009E7F18"/>
    <w:rsid w:val="009F4EF0"/>
    <w:rsid w:val="009F5524"/>
    <w:rsid w:val="00A0068A"/>
    <w:rsid w:val="00A14E56"/>
    <w:rsid w:val="00A27290"/>
    <w:rsid w:val="00A42FFC"/>
    <w:rsid w:val="00A4429B"/>
    <w:rsid w:val="00A444C0"/>
    <w:rsid w:val="00A5439B"/>
    <w:rsid w:val="00A64EE0"/>
    <w:rsid w:val="00A7303F"/>
    <w:rsid w:val="00A749DF"/>
    <w:rsid w:val="00A76F4A"/>
    <w:rsid w:val="00A80447"/>
    <w:rsid w:val="00A81D24"/>
    <w:rsid w:val="00A90C4D"/>
    <w:rsid w:val="00A90C95"/>
    <w:rsid w:val="00A92415"/>
    <w:rsid w:val="00A92E54"/>
    <w:rsid w:val="00A92F2F"/>
    <w:rsid w:val="00AA3763"/>
    <w:rsid w:val="00AA37D1"/>
    <w:rsid w:val="00AA420F"/>
    <w:rsid w:val="00AA6171"/>
    <w:rsid w:val="00AB2944"/>
    <w:rsid w:val="00AD69EC"/>
    <w:rsid w:val="00AE14C8"/>
    <w:rsid w:val="00AE58FD"/>
    <w:rsid w:val="00AE728B"/>
    <w:rsid w:val="00AE7CB5"/>
    <w:rsid w:val="00B07D1F"/>
    <w:rsid w:val="00B07E73"/>
    <w:rsid w:val="00B22418"/>
    <w:rsid w:val="00B2253C"/>
    <w:rsid w:val="00B26A71"/>
    <w:rsid w:val="00B27D10"/>
    <w:rsid w:val="00B33AEC"/>
    <w:rsid w:val="00B5009F"/>
    <w:rsid w:val="00B60C8C"/>
    <w:rsid w:val="00B706EA"/>
    <w:rsid w:val="00B714A3"/>
    <w:rsid w:val="00B743B2"/>
    <w:rsid w:val="00B91EAE"/>
    <w:rsid w:val="00B97520"/>
    <w:rsid w:val="00BA2293"/>
    <w:rsid w:val="00BC3C3B"/>
    <w:rsid w:val="00BC7F74"/>
    <w:rsid w:val="00BD1FD2"/>
    <w:rsid w:val="00BD2973"/>
    <w:rsid w:val="00BD3584"/>
    <w:rsid w:val="00BD7FA5"/>
    <w:rsid w:val="00BE0DDB"/>
    <w:rsid w:val="00BE4D08"/>
    <w:rsid w:val="00BE6D3B"/>
    <w:rsid w:val="00BF0487"/>
    <w:rsid w:val="00BF262C"/>
    <w:rsid w:val="00C003E1"/>
    <w:rsid w:val="00C049FD"/>
    <w:rsid w:val="00C07C3C"/>
    <w:rsid w:val="00C10C26"/>
    <w:rsid w:val="00C10D55"/>
    <w:rsid w:val="00C15CA9"/>
    <w:rsid w:val="00C17B69"/>
    <w:rsid w:val="00C25A80"/>
    <w:rsid w:val="00C349F0"/>
    <w:rsid w:val="00C3649F"/>
    <w:rsid w:val="00C36663"/>
    <w:rsid w:val="00C4006C"/>
    <w:rsid w:val="00C52A8A"/>
    <w:rsid w:val="00C573CA"/>
    <w:rsid w:val="00C63D81"/>
    <w:rsid w:val="00C64C06"/>
    <w:rsid w:val="00C678D1"/>
    <w:rsid w:val="00C9527E"/>
    <w:rsid w:val="00C97EB8"/>
    <w:rsid w:val="00CA01C6"/>
    <w:rsid w:val="00CA0F5D"/>
    <w:rsid w:val="00CA101F"/>
    <w:rsid w:val="00CB257D"/>
    <w:rsid w:val="00CB298E"/>
    <w:rsid w:val="00CB73B8"/>
    <w:rsid w:val="00CB754B"/>
    <w:rsid w:val="00CB7FB5"/>
    <w:rsid w:val="00CC3C97"/>
    <w:rsid w:val="00CC71AB"/>
    <w:rsid w:val="00CD1E81"/>
    <w:rsid w:val="00CE0DE3"/>
    <w:rsid w:val="00CE789A"/>
    <w:rsid w:val="00D01705"/>
    <w:rsid w:val="00D04983"/>
    <w:rsid w:val="00D04CE0"/>
    <w:rsid w:val="00D11A6D"/>
    <w:rsid w:val="00D13500"/>
    <w:rsid w:val="00D13780"/>
    <w:rsid w:val="00D14396"/>
    <w:rsid w:val="00D22AA7"/>
    <w:rsid w:val="00D3101E"/>
    <w:rsid w:val="00D318A5"/>
    <w:rsid w:val="00D3215F"/>
    <w:rsid w:val="00D33B19"/>
    <w:rsid w:val="00D42CFA"/>
    <w:rsid w:val="00D46C01"/>
    <w:rsid w:val="00D54967"/>
    <w:rsid w:val="00D574C2"/>
    <w:rsid w:val="00D642C7"/>
    <w:rsid w:val="00D7185D"/>
    <w:rsid w:val="00D72D31"/>
    <w:rsid w:val="00D81C82"/>
    <w:rsid w:val="00D862D6"/>
    <w:rsid w:val="00D86809"/>
    <w:rsid w:val="00D87986"/>
    <w:rsid w:val="00D94863"/>
    <w:rsid w:val="00D95928"/>
    <w:rsid w:val="00DA51E5"/>
    <w:rsid w:val="00DB5572"/>
    <w:rsid w:val="00DB657D"/>
    <w:rsid w:val="00DB7882"/>
    <w:rsid w:val="00DC1065"/>
    <w:rsid w:val="00DC3027"/>
    <w:rsid w:val="00DE007F"/>
    <w:rsid w:val="00DE31EA"/>
    <w:rsid w:val="00DE644A"/>
    <w:rsid w:val="00DF4F99"/>
    <w:rsid w:val="00E00964"/>
    <w:rsid w:val="00E079E4"/>
    <w:rsid w:val="00E1175B"/>
    <w:rsid w:val="00E13039"/>
    <w:rsid w:val="00E204D4"/>
    <w:rsid w:val="00E22061"/>
    <w:rsid w:val="00E23F19"/>
    <w:rsid w:val="00E30CC0"/>
    <w:rsid w:val="00E32811"/>
    <w:rsid w:val="00E34101"/>
    <w:rsid w:val="00E35D43"/>
    <w:rsid w:val="00E44B0A"/>
    <w:rsid w:val="00E50903"/>
    <w:rsid w:val="00E55786"/>
    <w:rsid w:val="00E601DF"/>
    <w:rsid w:val="00E7269E"/>
    <w:rsid w:val="00E76C93"/>
    <w:rsid w:val="00E81E9C"/>
    <w:rsid w:val="00E82ABC"/>
    <w:rsid w:val="00E84978"/>
    <w:rsid w:val="00EA0A52"/>
    <w:rsid w:val="00EA7651"/>
    <w:rsid w:val="00EB0BC1"/>
    <w:rsid w:val="00EB35B1"/>
    <w:rsid w:val="00EB3A54"/>
    <w:rsid w:val="00EB4168"/>
    <w:rsid w:val="00EB6B51"/>
    <w:rsid w:val="00ED224C"/>
    <w:rsid w:val="00EE0EBD"/>
    <w:rsid w:val="00EE5305"/>
    <w:rsid w:val="00EF1C76"/>
    <w:rsid w:val="00EF2C68"/>
    <w:rsid w:val="00EF5E81"/>
    <w:rsid w:val="00F0131F"/>
    <w:rsid w:val="00F0497F"/>
    <w:rsid w:val="00F049E5"/>
    <w:rsid w:val="00F04CCC"/>
    <w:rsid w:val="00F111A4"/>
    <w:rsid w:val="00F1123E"/>
    <w:rsid w:val="00F11FF3"/>
    <w:rsid w:val="00F25BCD"/>
    <w:rsid w:val="00F34059"/>
    <w:rsid w:val="00F358C7"/>
    <w:rsid w:val="00F40A5E"/>
    <w:rsid w:val="00F41476"/>
    <w:rsid w:val="00F430FD"/>
    <w:rsid w:val="00F43628"/>
    <w:rsid w:val="00F4707B"/>
    <w:rsid w:val="00F61D63"/>
    <w:rsid w:val="00F66024"/>
    <w:rsid w:val="00F66789"/>
    <w:rsid w:val="00F701ED"/>
    <w:rsid w:val="00F70F70"/>
    <w:rsid w:val="00F73878"/>
    <w:rsid w:val="00F779E8"/>
    <w:rsid w:val="00F77AE1"/>
    <w:rsid w:val="00F86455"/>
    <w:rsid w:val="00F93A41"/>
    <w:rsid w:val="00FA756F"/>
    <w:rsid w:val="00FB2824"/>
    <w:rsid w:val="00FC1040"/>
    <w:rsid w:val="00FC3685"/>
    <w:rsid w:val="00FD67EC"/>
    <w:rsid w:val="00FE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11B5E80"/>
  <w14:defaultImageDpi w14:val="0"/>
  <w15:docId w15:val="{28327DBB-274D-47CB-8964-1FA756CF0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C82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C7F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BC7F74"/>
    <w:rPr>
      <w:rFonts w:ascii="ＭＳ 明朝" w:eastAsia="ＭＳ 明朝" w:cs="Times New Roman"/>
      <w:color w:val="000000"/>
      <w:kern w:val="0"/>
      <w:sz w:val="22"/>
    </w:rPr>
  </w:style>
  <w:style w:type="paragraph" w:styleId="a5">
    <w:name w:val="footer"/>
    <w:basedOn w:val="a"/>
    <w:link w:val="a6"/>
    <w:uiPriority w:val="99"/>
    <w:rsid w:val="00BC7F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BC7F74"/>
    <w:rPr>
      <w:rFonts w:ascii="ＭＳ 明朝" w:eastAsia="ＭＳ 明朝" w:cs="Times New Roman"/>
      <w:color w:val="000000"/>
      <w:kern w:val="0"/>
      <w:sz w:val="22"/>
    </w:rPr>
  </w:style>
  <w:style w:type="table" w:styleId="a7">
    <w:name w:val="Table Grid"/>
    <w:basedOn w:val="a1"/>
    <w:uiPriority w:val="59"/>
    <w:locked/>
    <w:rsid w:val="000E5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63D81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C63D81"/>
    <w:rPr>
      <w:rFonts w:ascii="Arial" w:eastAsia="ＭＳ ゴシック" w:hAnsi="Arial" w:cs="Times New Roman"/>
      <w:color w:val="000000"/>
      <w:kern w:val="0"/>
      <w:sz w:val="18"/>
    </w:rPr>
  </w:style>
  <w:style w:type="character" w:styleId="aa">
    <w:name w:val="annotation reference"/>
    <w:uiPriority w:val="99"/>
    <w:semiHidden/>
    <w:unhideWhenUsed/>
    <w:rsid w:val="00C52A8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52A8A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C52A8A"/>
    <w:rPr>
      <w:rFonts w:ascii="ＭＳ 明朝" w:hAnsi="ＭＳ 明朝" w:cs="ＭＳ 明朝"/>
      <w:color w:val="000000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52A8A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C52A8A"/>
    <w:rPr>
      <w:rFonts w:ascii="ＭＳ 明朝" w:hAnsi="ＭＳ 明朝" w:cs="ＭＳ 明朝"/>
      <w:b/>
      <w:bCs/>
      <w:color w:val="000000"/>
      <w:sz w:val="22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1A252C"/>
    <w:pPr>
      <w:jc w:val="center"/>
    </w:pPr>
  </w:style>
  <w:style w:type="character" w:customStyle="1" w:styleId="af0">
    <w:name w:val="記 (文字)"/>
    <w:basedOn w:val="a0"/>
    <w:link w:val="af"/>
    <w:uiPriority w:val="99"/>
    <w:rsid w:val="001A252C"/>
    <w:rPr>
      <w:rFonts w:ascii="ＭＳ 明朝" w:hAnsi="ＭＳ 明朝" w:cs="ＭＳ 明朝"/>
      <w:color w:val="000000"/>
      <w:sz w:val="22"/>
      <w:szCs w:val="22"/>
    </w:rPr>
  </w:style>
  <w:style w:type="paragraph" w:styleId="af1">
    <w:name w:val="Revision"/>
    <w:hidden/>
    <w:uiPriority w:val="99"/>
    <w:semiHidden/>
    <w:rsid w:val="005253F0"/>
    <w:rPr>
      <w:rFonts w:ascii="ＭＳ 明朝" w:hAnsi="ＭＳ 明朝" w:cs="ＭＳ 明朝"/>
      <w:color w:val="000000"/>
      <w:sz w:val="22"/>
      <w:szCs w:val="22"/>
    </w:rPr>
  </w:style>
  <w:style w:type="paragraph" w:styleId="af2">
    <w:name w:val="Closing"/>
    <w:basedOn w:val="a"/>
    <w:link w:val="af3"/>
    <w:uiPriority w:val="99"/>
    <w:unhideWhenUsed/>
    <w:rsid w:val="00F40A5E"/>
    <w:pPr>
      <w:jc w:val="right"/>
    </w:pPr>
    <w:rPr>
      <w:color w:val="auto"/>
    </w:rPr>
  </w:style>
  <w:style w:type="character" w:customStyle="1" w:styleId="af3">
    <w:name w:val="結語 (文字)"/>
    <w:basedOn w:val="a0"/>
    <w:link w:val="af2"/>
    <w:uiPriority w:val="99"/>
    <w:rsid w:val="00F40A5E"/>
    <w:rPr>
      <w:rFonts w:ascii="ＭＳ 明朝" w:hAnsi="ＭＳ 明朝" w:cs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43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8F9CE-D213-4017-9E8B-17A3D84A1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福島県補助金等の交付等に関する規則</vt:lpstr>
    </vt:vector>
  </TitlesOfParts>
  <Company>福島県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補助金等の交付等に関する規則</dc:title>
  <dc:creator>福島県</dc:creator>
  <cp:lastModifiedBy>佐藤 吏恵</cp:lastModifiedBy>
  <cp:revision>7</cp:revision>
  <cp:lastPrinted>2021-03-12T06:11:00Z</cp:lastPrinted>
  <dcterms:created xsi:type="dcterms:W3CDTF">2019-03-19T05:54:00Z</dcterms:created>
  <dcterms:modified xsi:type="dcterms:W3CDTF">2021-03-12T06:26:00Z</dcterms:modified>
</cp:coreProperties>
</file>